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F3C9A" w14:textId="77777777" w:rsidR="002829F3" w:rsidRPr="002829F3" w:rsidRDefault="002829F3" w:rsidP="002829F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829F3">
        <w:rPr>
          <w:rFonts w:ascii="ＭＳ ゴシック" w:eastAsia="ＭＳ ゴシック" w:hAnsi="ＭＳ ゴシック" w:hint="eastAsia"/>
          <w:sz w:val="24"/>
          <w:szCs w:val="24"/>
        </w:rPr>
        <w:t>「全世界インフラ整備関連の中国の動向に関する情報収集・確認調査」報告会</w:t>
      </w:r>
    </w:p>
    <w:p w14:paraId="7C94E0BE" w14:textId="77777777" w:rsidR="002829F3" w:rsidRPr="002829F3" w:rsidRDefault="002829F3" w:rsidP="002829F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2829F3">
        <w:rPr>
          <w:rFonts w:ascii="ＭＳ ゴシック" w:eastAsia="ＭＳ ゴシック" w:hAnsi="ＭＳ ゴシック" w:hint="eastAsia"/>
          <w:sz w:val="24"/>
          <w:szCs w:val="24"/>
        </w:rPr>
        <w:t>申込書</w:t>
      </w:r>
    </w:p>
    <w:p w14:paraId="7CC4C7C7" w14:textId="77777777" w:rsidR="00535FFB" w:rsidRPr="002829F3" w:rsidRDefault="00535FFB">
      <w:pPr>
        <w:rPr>
          <w:rFonts w:ascii="ＭＳ ゴシック" w:eastAsia="ＭＳ ゴシック" w:hAnsi="ＭＳ ゴシック"/>
        </w:rPr>
      </w:pPr>
    </w:p>
    <w:p w14:paraId="243117CE" w14:textId="0A3B8180" w:rsidR="002829F3" w:rsidRPr="002829F3" w:rsidRDefault="002829F3">
      <w:pPr>
        <w:rPr>
          <w:rFonts w:ascii="ＭＳ ゴシック" w:eastAsia="ＭＳ ゴシック" w:hAnsi="ＭＳ ゴシック"/>
        </w:rPr>
      </w:pPr>
      <w:r w:rsidRPr="002829F3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報告会ご</w:t>
      </w:r>
      <w:r w:rsidRPr="002829F3">
        <w:rPr>
          <w:rFonts w:ascii="ＭＳ ゴシック" w:eastAsia="ＭＳ ゴシック" w:hAnsi="ＭＳ ゴシック" w:hint="eastAsia"/>
        </w:rPr>
        <w:t>参加にあたり、下記①～</w:t>
      </w:r>
      <w:r w:rsidR="009608AF">
        <w:rPr>
          <w:rFonts w:ascii="ＭＳ ゴシック" w:eastAsia="ＭＳ ゴシック" w:hAnsi="ＭＳ ゴシック" w:hint="eastAsia"/>
        </w:rPr>
        <w:t>⑤</w:t>
      </w:r>
      <w:r w:rsidRPr="002829F3">
        <w:rPr>
          <w:rFonts w:ascii="ＭＳ ゴシック" w:eastAsia="ＭＳ ゴシック" w:hAnsi="ＭＳ ゴシック" w:hint="eastAsia"/>
        </w:rPr>
        <w:t>の項目に必要事項をご記入の上、弊社担当まで</w:t>
      </w:r>
    </w:p>
    <w:p w14:paraId="0A6AECB7" w14:textId="77777777" w:rsidR="002829F3" w:rsidRPr="002829F3" w:rsidRDefault="002829F3">
      <w:pPr>
        <w:rPr>
          <w:rFonts w:ascii="ＭＳ ゴシック" w:eastAsia="ＭＳ ゴシック" w:hAnsi="ＭＳ ゴシック"/>
        </w:rPr>
      </w:pPr>
      <w:r w:rsidRPr="002829F3">
        <w:rPr>
          <w:rFonts w:ascii="ＭＳ ゴシック" w:eastAsia="ＭＳ ゴシック" w:hAnsi="ＭＳ ゴシック" w:hint="eastAsia"/>
        </w:rPr>
        <w:t>Eメールにてご提出ください。</w:t>
      </w:r>
    </w:p>
    <w:p w14:paraId="0BAFC4B9" w14:textId="77777777" w:rsidR="003025A2" w:rsidRDefault="003025A2" w:rsidP="00535FFB">
      <w:pPr>
        <w:tabs>
          <w:tab w:val="left" w:pos="6042"/>
        </w:tabs>
      </w:pPr>
    </w:p>
    <w:p w14:paraId="1FDEE187" w14:textId="77777777" w:rsidR="003025A2" w:rsidRPr="003025A2" w:rsidRDefault="003025A2" w:rsidP="003025A2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025A2">
        <w:rPr>
          <w:rFonts w:ascii="ＭＳ ゴシック" w:eastAsia="ＭＳ ゴシック" w:hAnsi="ＭＳ ゴシック" w:hint="eastAsia"/>
          <w:color w:val="000000" w:themeColor="text1"/>
          <w:sz w:val="22"/>
        </w:rPr>
        <w:t>【日時・場所】日時：2019年10月15日（火）15:00-16:30（90分）</w:t>
      </w:r>
    </w:p>
    <w:p w14:paraId="447EB99B" w14:textId="77777777" w:rsidR="003025A2" w:rsidRPr="003025A2" w:rsidRDefault="003025A2" w:rsidP="003025A2">
      <w:pPr>
        <w:ind w:leftChars="742" w:left="1558"/>
        <w:rPr>
          <w:rFonts w:ascii="ＭＳ ゴシック" w:eastAsia="ＭＳ ゴシック" w:hAnsi="ＭＳ ゴシック"/>
          <w:color w:val="000000" w:themeColor="text1"/>
        </w:rPr>
      </w:pPr>
      <w:r w:rsidRPr="003025A2">
        <w:rPr>
          <w:rFonts w:ascii="ＭＳ ゴシック" w:eastAsia="ＭＳ ゴシック" w:hAnsi="ＭＳ ゴシック" w:hint="eastAsia"/>
          <w:color w:val="000000" w:themeColor="text1"/>
          <w:sz w:val="22"/>
        </w:rPr>
        <w:t>場所：</w:t>
      </w:r>
      <w:r w:rsidRPr="003025A2">
        <w:rPr>
          <w:rFonts w:ascii="ＭＳ ゴシック" w:eastAsia="ＭＳ ゴシック" w:hAnsi="ＭＳ ゴシック" w:hint="eastAsia"/>
          <w:color w:val="000000" w:themeColor="text1"/>
        </w:rPr>
        <w:t>TKP品川カンファレンスセンター　カンファレンスルーム6A</w:t>
      </w:r>
    </w:p>
    <w:p w14:paraId="4307E8C5" w14:textId="2EDB2CBF" w:rsidR="002829F3" w:rsidRPr="003025A2" w:rsidRDefault="000F7B13" w:rsidP="003025A2">
      <w:pPr>
        <w:ind w:leftChars="742" w:left="1558"/>
        <w:rPr>
          <w:rFonts w:ascii="ＭＳ ゴシック" w:eastAsia="ＭＳ ゴシック" w:hAnsi="ＭＳ ゴシック"/>
          <w:color w:val="000000" w:themeColor="text1"/>
        </w:rPr>
      </w:pPr>
      <w:hyperlink r:id="rId7" w:history="1">
        <w:r w:rsidR="003025A2" w:rsidRPr="003025A2">
          <w:rPr>
            <w:rStyle w:val="a8"/>
            <w:rFonts w:ascii="ＭＳ ゴシック" w:eastAsia="ＭＳ ゴシック" w:hAnsi="ＭＳ ゴシック" w:hint="eastAsia"/>
            <w:color w:val="000000" w:themeColor="text1"/>
          </w:rPr>
          <w:t>http://www.kashikaigishitsu.net/facilitys/cc-shinagawa/access/</w:t>
        </w:r>
      </w:hyperlink>
      <w:r w:rsidR="00535FFB" w:rsidRPr="003025A2">
        <w:rPr>
          <w:rFonts w:ascii="ＭＳ ゴシック" w:eastAsia="ＭＳ ゴシック" w:hAnsi="ＭＳ ゴシック"/>
          <w:color w:val="000000" w:themeColor="text1"/>
        </w:rPr>
        <w:tab/>
      </w:r>
    </w:p>
    <w:p w14:paraId="2179A190" w14:textId="77777777" w:rsidR="00535FFB" w:rsidRDefault="00535FFB" w:rsidP="00535FFB">
      <w:pPr>
        <w:tabs>
          <w:tab w:val="left" w:pos="6042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C14" w:rsidRPr="002829F3" w14:paraId="42FF33D3" w14:textId="77777777" w:rsidTr="00EF5C14">
        <w:tc>
          <w:tcPr>
            <w:tcW w:w="8494" w:type="dxa"/>
          </w:tcPr>
          <w:p w14:paraId="4968EC4A" w14:textId="63D43E23" w:rsidR="009E5D9D" w:rsidRPr="002829F3" w:rsidRDefault="009E5D9D" w:rsidP="009E5D9D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①</w:t>
            </w:r>
            <w:r w:rsidRPr="002829F3">
              <w:rPr>
                <w:rFonts w:ascii="ＭＳ ゴシック" w:eastAsia="ＭＳ ゴシック" w:hAnsi="ＭＳ ゴシック" w:hint="eastAsia"/>
                <w:b/>
                <w:bCs/>
              </w:rPr>
              <w:t>参加者氏名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（フリガナ）</w:t>
            </w:r>
          </w:p>
          <w:p w14:paraId="61CE50D0" w14:textId="195C782C" w:rsidR="00EF5C14" w:rsidRPr="002829F3" w:rsidRDefault="009E5D9D" w:rsidP="009E5D9D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2829F3">
              <w:rPr>
                <w:rFonts w:ascii="ＭＳ ゴシック" w:eastAsia="ＭＳ ゴシック" w:hAnsi="ＭＳ ゴシック" w:hint="eastAsia"/>
              </w:rPr>
              <w:t>※複数名の場合は全参加者</w:t>
            </w:r>
            <w:r>
              <w:rPr>
                <w:rFonts w:ascii="ＭＳ ゴシック" w:eastAsia="ＭＳ ゴシック" w:hAnsi="ＭＳ ゴシック" w:hint="eastAsia"/>
              </w:rPr>
              <w:t>ご</w:t>
            </w:r>
            <w:r w:rsidRPr="002829F3">
              <w:rPr>
                <w:rFonts w:ascii="ＭＳ ゴシック" w:eastAsia="ＭＳ ゴシック" w:hAnsi="ＭＳ ゴシック" w:hint="eastAsia"/>
              </w:rPr>
              <w:t>記入</w:t>
            </w:r>
            <w:r>
              <w:rPr>
                <w:rFonts w:ascii="ＭＳ ゴシック" w:eastAsia="ＭＳ ゴシック" w:hAnsi="ＭＳ ゴシック" w:hint="eastAsia"/>
              </w:rPr>
              <w:t>お願いします。</w:t>
            </w:r>
          </w:p>
        </w:tc>
      </w:tr>
      <w:tr w:rsidR="00EF5C14" w:rsidRPr="002829F3" w14:paraId="20CD50F0" w14:textId="77777777" w:rsidTr="00EF5C14">
        <w:tc>
          <w:tcPr>
            <w:tcW w:w="8494" w:type="dxa"/>
          </w:tcPr>
          <w:p w14:paraId="5373ED95" w14:textId="77777777" w:rsidR="00EF5C14" w:rsidRPr="002829F3" w:rsidRDefault="00EF5C14">
            <w:pPr>
              <w:rPr>
                <w:rFonts w:ascii="ＭＳ ゴシック" w:eastAsia="ＭＳ ゴシック" w:hAnsi="ＭＳ ゴシック"/>
              </w:rPr>
            </w:pPr>
          </w:p>
          <w:p w14:paraId="216E555B" w14:textId="77777777" w:rsidR="00EF5C14" w:rsidRPr="002829F3" w:rsidRDefault="00EF5C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F5C14" w:rsidRPr="002829F3" w14:paraId="3C6A8560" w14:textId="77777777" w:rsidTr="00EF5C14">
        <w:tc>
          <w:tcPr>
            <w:tcW w:w="8494" w:type="dxa"/>
          </w:tcPr>
          <w:p w14:paraId="7FA6C899" w14:textId="516D427F" w:rsidR="00EF5C14" w:rsidRPr="002829F3" w:rsidRDefault="009E5D9D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②</w:t>
            </w:r>
            <w:r w:rsidR="00EF5C14" w:rsidRPr="002829F3">
              <w:rPr>
                <w:rFonts w:ascii="ＭＳ ゴシック" w:eastAsia="ＭＳ ゴシック" w:hAnsi="ＭＳ ゴシック" w:hint="eastAsia"/>
                <w:b/>
                <w:bCs/>
              </w:rPr>
              <w:t>勤務先・部署名</w:t>
            </w:r>
          </w:p>
        </w:tc>
      </w:tr>
      <w:tr w:rsidR="00EF5C14" w:rsidRPr="002829F3" w14:paraId="57A9941E" w14:textId="77777777" w:rsidTr="00EF5C14">
        <w:tc>
          <w:tcPr>
            <w:tcW w:w="8494" w:type="dxa"/>
          </w:tcPr>
          <w:p w14:paraId="5D8B8E03" w14:textId="77777777" w:rsidR="00EF5C14" w:rsidRPr="002829F3" w:rsidRDefault="00EF5C14">
            <w:pPr>
              <w:rPr>
                <w:rFonts w:ascii="ＭＳ ゴシック" w:eastAsia="ＭＳ ゴシック" w:hAnsi="ＭＳ ゴシック"/>
              </w:rPr>
            </w:pPr>
          </w:p>
          <w:p w14:paraId="4DD3F6A2" w14:textId="77777777" w:rsidR="00EF5C14" w:rsidRPr="002829F3" w:rsidRDefault="00EF5C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F5C14" w:rsidRPr="002829F3" w14:paraId="7A2AFF93" w14:textId="77777777" w:rsidTr="00EF5C14">
        <w:tc>
          <w:tcPr>
            <w:tcW w:w="8494" w:type="dxa"/>
          </w:tcPr>
          <w:p w14:paraId="1FA438FD" w14:textId="4E40455A" w:rsidR="00EF5C14" w:rsidRPr="002829F3" w:rsidRDefault="009E5D9D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③</w:t>
            </w:r>
            <w:r w:rsidR="00EF5C14" w:rsidRPr="002829F3">
              <w:rPr>
                <w:rFonts w:ascii="ＭＳ ゴシック" w:eastAsia="ＭＳ ゴシック" w:hAnsi="ＭＳ ゴシック" w:hint="eastAsia"/>
                <w:b/>
                <w:bCs/>
              </w:rPr>
              <w:t>電話番号</w:t>
            </w:r>
          </w:p>
        </w:tc>
      </w:tr>
      <w:tr w:rsidR="002829F3" w:rsidRPr="002829F3" w14:paraId="6DE2B9D9" w14:textId="77777777" w:rsidTr="00EF5C14">
        <w:tc>
          <w:tcPr>
            <w:tcW w:w="8494" w:type="dxa"/>
          </w:tcPr>
          <w:p w14:paraId="5E9B970C" w14:textId="77777777" w:rsidR="002829F3" w:rsidRDefault="002829F3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1FE8FE3" w14:textId="77777777" w:rsidR="002829F3" w:rsidRPr="002829F3" w:rsidRDefault="002829F3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2829F3" w:rsidRPr="002829F3" w14:paraId="6C8C0169" w14:textId="77777777" w:rsidTr="00EF5C14">
        <w:tc>
          <w:tcPr>
            <w:tcW w:w="8494" w:type="dxa"/>
          </w:tcPr>
          <w:p w14:paraId="2E00B77D" w14:textId="4AD8C554" w:rsidR="002829F3" w:rsidRPr="002829F3" w:rsidRDefault="009E5D9D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④</w:t>
            </w:r>
            <w:r w:rsidR="002829F3">
              <w:rPr>
                <w:rFonts w:ascii="ＭＳ ゴシック" w:eastAsia="ＭＳ ゴシック" w:hAnsi="ＭＳ ゴシック" w:hint="eastAsia"/>
                <w:b/>
                <w:bCs/>
              </w:rPr>
              <w:t>Eメールアドレス</w:t>
            </w:r>
          </w:p>
        </w:tc>
      </w:tr>
      <w:tr w:rsidR="00EF5C14" w:rsidRPr="002829F3" w14:paraId="395584B4" w14:textId="77777777" w:rsidTr="00EF5C14">
        <w:tc>
          <w:tcPr>
            <w:tcW w:w="8494" w:type="dxa"/>
          </w:tcPr>
          <w:p w14:paraId="521F1287" w14:textId="77777777" w:rsidR="002829F3" w:rsidRPr="002829F3" w:rsidRDefault="002829F3">
            <w:pPr>
              <w:rPr>
                <w:rFonts w:ascii="ＭＳ ゴシック" w:eastAsia="ＭＳ ゴシック" w:hAnsi="ＭＳ ゴシック"/>
              </w:rPr>
            </w:pPr>
          </w:p>
          <w:p w14:paraId="0D16A8C7" w14:textId="77777777" w:rsidR="002829F3" w:rsidRPr="002829F3" w:rsidRDefault="002829F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F5C14" w:rsidRPr="002829F3" w14:paraId="51E7FFEA" w14:textId="77777777" w:rsidTr="00EF5C14">
        <w:tc>
          <w:tcPr>
            <w:tcW w:w="8494" w:type="dxa"/>
          </w:tcPr>
          <w:p w14:paraId="035E40C9" w14:textId="5293273F" w:rsidR="00EF5C14" w:rsidRPr="002829F3" w:rsidRDefault="009E5D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⑤</w:t>
            </w:r>
            <w:r w:rsidRPr="002829F3">
              <w:rPr>
                <w:rFonts w:ascii="ＭＳ ゴシック" w:eastAsia="ＭＳ ゴシック" w:hAnsi="ＭＳ ゴシック" w:hint="eastAsia"/>
                <w:b/>
                <w:bCs/>
              </w:rPr>
              <w:t>ご担当者様氏名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（フリガナ）</w:t>
            </w:r>
          </w:p>
        </w:tc>
      </w:tr>
      <w:tr w:rsidR="00EF5C14" w:rsidRPr="002829F3" w14:paraId="0EFF5DE6" w14:textId="77777777" w:rsidTr="00EF5C14">
        <w:tc>
          <w:tcPr>
            <w:tcW w:w="8494" w:type="dxa"/>
          </w:tcPr>
          <w:p w14:paraId="4B1698B9" w14:textId="77777777" w:rsidR="00EF5C14" w:rsidRDefault="00EF5C14">
            <w:pPr>
              <w:rPr>
                <w:rFonts w:ascii="ＭＳ ゴシック" w:eastAsia="ＭＳ ゴシック" w:hAnsi="ＭＳ ゴシック"/>
              </w:rPr>
            </w:pPr>
          </w:p>
          <w:p w14:paraId="4E64E058" w14:textId="73136BAC" w:rsidR="003025A2" w:rsidRPr="002829F3" w:rsidRDefault="003025A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15421FB" w14:textId="2C1ED3E5" w:rsidR="003025A2" w:rsidRPr="003025A2" w:rsidRDefault="003025A2" w:rsidP="003025A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3025A2">
        <w:rPr>
          <w:rFonts w:ascii="ＭＳ ゴシック" w:eastAsia="ＭＳ ゴシック" w:hAnsi="ＭＳ ゴシック" w:hint="eastAsia"/>
        </w:rPr>
        <w:t>参加費無料（先着</w:t>
      </w:r>
      <w:r w:rsidRPr="003025A2">
        <w:rPr>
          <w:rFonts w:ascii="ＭＳ ゴシック" w:eastAsia="ＭＳ ゴシック" w:hAnsi="ＭＳ ゴシック"/>
        </w:rPr>
        <w:t>80名様迄）</w:t>
      </w:r>
    </w:p>
    <w:p w14:paraId="75C1F06E" w14:textId="0CEE5895" w:rsidR="00EF5C14" w:rsidRDefault="003025A2" w:rsidP="003025A2">
      <w:pPr>
        <w:ind w:firstLineChars="100" w:firstLine="210"/>
        <w:rPr>
          <w:rFonts w:ascii="ＭＳ ゴシック" w:eastAsia="ＭＳ ゴシック" w:hAnsi="ＭＳ ゴシック"/>
        </w:rPr>
      </w:pPr>
      <w:r w:rsidRPr="003025A2">
        <w:rPr>
          <w:rFonts w:ascii="ＭＳ ゴシック" w:eastAsia="ＭＳ ゴシック" w:hAnsi="ＭＳ ゴシック" w:hint="eastAsia"/>
        </w:rPr>
        <w:t>ご応募多数の場合はご希望にそえない場合がありますので、ご了承ください。</w:t>
      </w:r>
    </w:p>
    <w:p w14:paraId="2EC91410" w14:textId="77777777" w:rsidR="003025A2" w:rsidRPr="003025A2" w:rsidRDefault="003025A2" w:rsidP="003025A2">
      <w:pPr>
        <w:rPr>
          <w:rFonts w:ascii="ＭＳ ゴシック" w:eastAsia="ＭＳ ゴシック" w:hAnsi="ＭＳ ゴシック"/>
        </w:rPr>
      </w:pPr>
    </w:p>
    <w:p w14:paraId="2C31AECA" w14:textId="77777777" w:rsidR="002829F3" w:rsidRPr="002829F3" w:rsidRDefault="002829F3" w:rsidP="002829F3">
      <w:pPr>
        <w:rPr>
          <w:rFonts w:ascii="ＭＳ ゴシック" w:eastAsia="ＭＳ ゴシック" w:hAnsi="ＭＳ ゴシック"/>
          <w:sz w:val="22"/>
        </w:rPr>
      </w:pPr>
      <w:r w:rsidRPr="002829F3">
        <w:rPr>
          <w:rFonts w:ascii="ＭＳ ゴシック" w:eastAsia="ＭＳ ゴシック" w:hAnsi="ＭＳ ゴシック" w:hint="eastAsia"/>
          <w:sz w:val="22"/>
        </w:rPr>
        <w:t>【お問い合わせ】</w:t>
      </w:r>
    </w:p>
    <w:p w14:paraId="090B348F" w14:textId="77777777" w:rsidR="002829F3" w:rsidRPr="002829F3" w:rsidRDefault="002829F3" w:rsidP="002829F3">
      <w:pPr>
        <w:rPr>
          <w:rFonts w:ascii="ＭＳ ゴシック" w:eastAsia="ＭＳ ゴシック" w:hAnsi="ＭＳ ゴシック"/>
          <w:sz w:val="22"/>
        </w:rPr>
      </w:pPr>
      <w:r w:rsidRPr="002829F3">
        <w:rPr>
          <w:rFonts w:ascii="ＭＳ ゴシック" w:eastAsia="ＭＳ ゴシック" w:hAnsi="ＭＳ ゴシック" w:hint="eastAsia"/>
          <w:sz w:val="22"/>
        </w:rPr>
        <w:t xml:space="preserve">株式会社　国際開発センター </w:t>
      </w:r>
      <w:r w:rsidRPr="002829F3">
        <w:rPr>
          <w:rFonts w:ascii="ＭＳ ゴシック" w:eastAsia="ＭＳ ゴシック" w:hAnsi="ＭＳ ゴシック"/>
          <w:sz w:val="22"/>
        </w:rPr>
        <w:t>(</w:t>
      </w:r>
      <w:r w:rsidRPr="002829F3">
        <w:rPr>
          <w:rFonts w:ascii="ＭＳ ゴシック" w:eastAsia="ＭＳ ゴシック" w:hAnsi="ＭＳ ゴシック" w:hint="eastAsia"/>
          <w:sz w:val="22"/>
        </w:rPr>
        <w:t>担当　泉</w:t>
      </w:r>
      <w:r w:rsidRPr="002829F3">
        <w:rPr>
          <w:rFonts w:ascii="ＭＳ ゴシック" w:eastAsia="ＭＳ ゴシック" w:hAnsi="ＭＳ ゴシック"/>
          <w:sz w:val="22"/>
        </w:rPr>
        <w:t>)</w:t>
      </w:r>
    </w:p>
    <w:p w14:paraId="0DEBF5C5" w14:textId="6514408B" w:rsidR="002829F3" w:rsidRPr="002829F3" w:rsidRDefault="002829F3" w:rsidP="002829F3">
      <w:pPr>
        <w:rPr>
          <w:rFonts w:ascii="ＭＳ ゴシック" w:eastAsia="ＭＳ ゴシック" w:hAnsi="ＭＳ ゴシック"/>
          <w:sz w:val="22"/>
        </w:rPr>
      </w:pPr>
      <w:r w:rsidRPr="002829F3">
        <w:rPr>
          <w:rFonts w:ascii="ＭＳ ゴシック" w:eastAsia="ＭＳ ゴシック" w:hAnsi="ＭＳ ゴシック" w:hint="eastAsia"/>
          <w:sz w:val="22"/>
        </w:rPr>
        <w:t xml:space="preserve">TEL：03-6718-5932　</w:t>
      </w:r>
      <w:r w:rsidR="003025A2">
        <w:rPr>
          <w:rFonts w:ascii="ＭＳ ゴシック" w:eastAsia="ＭＳ ゴシック" w:hAnsi="ＭＳ ゴシック" w:hint="eastAsia"/>
          <w:sz w:val="22"/>
        </w:rPr>
        <w:t>E-</w:t>
      </w:r>
      <w:r w:rsidRPr="002829F3">
        <w:rPr>
          <w:rFonts w:ascii="ＭＳ ゴシック" w:eastAsia="ＭＳ ゴシック" w:hAnsi="ＭＳ ゴシック" w:hint="eastAsia"/>
          <w:sz w:val="22"/>
        </w:rPr>
        <w:t>MAIL：i</w:t>
      </w:r>
      <w:r w:rsidRPr="002829F3">
        <w:rPr>
          <w:rFonts w:ascii="ＭＳ ゴシック" w:eastAsia="ＭＳ ゴシック" w:hAnsi="ＭＳ ゴシック"/>
          <w:sz w:val="22"/>
        </w:rPr>
        <w:t>dcj.seminar@idcj.or.jp</w:t>
      </w:r>
    </w:p>
    <w:p w14:paraId="29FCD54F" w14:textId="77777777" w:rsidR="00EF5C14" w:rsidRPr="002829F3" w:rsidRDefault="00EF5C14">
      <w:pPr>
        <w:rPr>
          <w:rFonts w:ascii="ＭＳ ゴシック" w:eastAsia="ＭＳ ゴシック" w:hAnsi="ＭＳ ゴシック"/>
        </w:rPr>
      </w:pPr>
    </w:p>
    <w:sectPr w:rsidR="00EF5C14" w:rsidRPr="002829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032B7" w14:textId="77777777" w:rsidR="000F7B13" w:rsidRDefault="000F7B13" w:rsidP="001967CA">
      <w:r>
        <w:separator/>
      </w:r>
    </w:p>
  </w:endnote>
  <w:endnote w:type="continuationSeparator" w:id="0">
    <w:p w14:paraId="72AA2CD3" w14:textId="77777777" w:rsidR="000F7B13" w:rsidRDefault="000F7B13" w:rsidP="0019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2EFB0" w14:textId="77777777" w:rsidR="000F7B13" w:rsidRDefault="000F7B13" w:rsidP="001967CA">
      <w:r>
        <w:separator/>
      </w:r>
    </w:p>
  </w:footnote>
  <w:footnote w:type="continuationSeparator" w:id="0">
    <w:p w14:paraId="25ABAC0D" w14:textId="77777777" w:rsidR="000F7B13" w:rsidRDefault="000F7B13" w:rsidP="00196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4"/>
    <w:rsid w:val="00023120"/>
    <w:rsid w:val="000F5095"/>
    <w:rsid w:val="000F7B13"/>
    <w:rsid w:val="001967CA"/>
    <w:rsid w:val="0028070B"/>
    <w:rsid w:val="002829F3"/>
    <w:rsid w:val="003025A2"/>
    <w:rsid w:val="00535FFB"/>
    <w:rsid w:val="009608AF"/>
    <w:rsid w:val="00996A07"/>
    <w:rsid w:val="009E5D9D"/>
    <w:rsid w:val="00BF08A3"/>
    <w:rsid w:val="00EA32E8"/>
    <w:rsid w:val="00ED5FF0"/>
    <w:rsid w:val="00E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98C43"/>
  <w15:chartTrackingRefBased/>
  <w15:docId w15:val="{6CB69B30-EDF4-430D-B0BA-9BA22CF0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7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7CA"/>
  </w:style>
  <w:style w:type="paragraph" w:styleId="a6">
    <w:name w:val="footer"/>
    <w:basedOn w:val="a"/>
    <w:link w:val="a7"/>
    <w:uiPriority w:val="99"/>
    <w:unhideWhenUsed/>
    <w:rsid w:val="001967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7CA"/>
  </w:style>
  <w:style w:type="character" w:styleId="a8">
    <w:name w:val="Hyperlink"/>
    <w:basedOn w:val="a0"/>
    <w:uiPriority w:val="99"/>
    <w:semiHidden/>
    <w:unhideWhenUsed/>
    <w:rsid w:val="003025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shikaigishitsu.net/facilitys/cc-shinagawa/acce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355E-CB61-4B06-990C-874D12C9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I.</dc:creator>
  <cp:keywords/>
  <dc:description/>
  <cp:lastModifiedBy>H.I.</cp:lastModifiedBy>
  <cp:revision>7</cp:revision>
  <dcterms:created xsi:type="dcterms:W3CDTF">2019-09-24T00:57:00Z</dcterms:created>
  <dcterms:modified xsi:type="dcterms:W3CDTF">2019-09-24T01:53:00Z</dcterms:modified>
</cp:coreProperties>
</file>